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4" w:rsidRPr="005C2664" w:rsidRDefault="005C2664" w:rsidP="005C2664">
      <w:pPr>
        <w:rPr>
          <w:rFonts w:ascii="Times New Roman" w:hAnsi="Times New Roman" w:cs="Times New Roman"/>
          <w:sz w:val="26"/>
          <w:szCs w:val="26"/>
        </w:rPr>
      </w:pPr>
    </w:p>
    <w:p w:rsidR="00661501" w:rsidRPr="00661501" w:rsidRDefault="00377B11" w:rsidP="00377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661501" w:rsidRPr="00661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661501" w:rsidRPr="00661501" w:rsidRDefault="00661501" w:rsidP="00377B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Приказом </w:t>
      </w:r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МРКМ</w:t>
      </w:r>
      <w:r w:rsidR="005C266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Р</w:t>
      </w:r>
    </w:p>
    <w:p w:rsidR="00661501" w:rsidRPr="00661501" w:rsidRDefault="00661501" w:rsidP="006615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от </w:t>
      </w:r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18г. № 29</w:t>
      </w:r>
    </w:p>
    <w:p w:rsidR="00661501" w:rsidRDefault="00661501" w:rsidP="00661501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6615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0B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B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</w:t>
      </w:r>
    </w:p>
    <w:p w:rsidR="00661501" w:rsidRDefault="00661501" w:rsidP="0066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501" w:rsidRPr="00661501" w:rsidRDefault="00661501" w:rsidP="00377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орядке проведения аттестации работников</w:t>
      </w:r>
      <w:r w:rsidR="005C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664" w:rsidRPr="005C2664">
        <w:rPr>
          <w:b/>
          <w:sz w:val="28"/>
          <w:szCs w:val="28"/>
        </w:rPr>
        <w:t>«</w:t>
      </w:r>
      <w:r w:rsidR="005C2664" w:rsidRPr="005C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культуры «Межпоселенческий ра</w:t>
      </w:r>
      <w:r w:rsidR="0037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ный краеведческий музей</w:t>
      </w:r>
      <w:r w:rsidR="005C2664" w:rsidRPr="005C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6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новского муниципального района</w:t>
      </w:r>
    </w:p>
    <w:p w:rsidR="00661501" w:rsidRDefault="00661501" w:rsidP="00661501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D67" w:rsidRPr="00661501" w:rsidRDefault="000D1D67" w:rsidP="00661501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рядком проведения периодической аттестации работников </w:t>
      </w:r>
      <w:r w:rsidR="00364DC4">
        <w:rPr>
          <w:sz w:val="28"/>
          <w:szCs w:val="28"/>
        </w:rPr>
        <w:t>«</w:t>
      </w:r>
      <w:r w:rsidR="00364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Межпоселенческий районны</w:t>
      </w:r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раеведческий музей</w:t>
      </w:r>
      <w:r w:rsidR="0036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овского муниципального района </w:t>
      </w:r>
      <w:r w:rsidR="00FC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яются правила и основные задачи проведения периодической аттестации работников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DC4">
        <w:rPr>
          <w:sz w:val="28"/>
          <w:szCs w:val="28"/>
        </w:rPr>
        <w:t>«</w:t>
      </w:r>
      <w:r w:rsidR="00364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Межпоселенческий районны</w:t>
      </w:r>
      <w:r w:rsidR="00377B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раеведческий музей</w:t>
      </w:r>
      <w:r w:rsidR="00364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овского муниципального района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)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иодическая аттестация работников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="00364DC4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ттестация) проводится в целях определения соотв</w:t>
      </w:r>
      <w:r w:rsidR="00EE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я работников культуры Сосновского муниципального района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мым должностям и квалификации на основе оценки результатов их профессиональной деятельност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ризвана способствовать повышению профессионального уровня работников</w:t>
      </w:r>
      <w:r w:rsidR="00364DC4" w:rsidRP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ю вопросов, связанных с определением преимущественного права на назначение на должность при сокращении численност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ли штата работников</w:t>
      </w:r>
      <w:r w:rsidR="00364DC4" w:rsidRP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опросов, связанных с изменением условий о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ы труда работников 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ттестации подлежат работники</w:t>
      </w:r>
      <w:r w:rsidR="00364DC4" w:rsidRP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 должности, соответствующие должностям, перечисленным в Едином квалификационном справочнике должностей руководителей, специалистов и служащих, утвержденным приказом </w:t>
      </w:r>
      <w:proofErr w:type="spellStart"/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.03.2011 № 251н «Об утверждении Единого квалификационного справочника должностей руководителей, специалистов и служащих» (зарегистрирован Минюстом России 24.05.2011, регистрационный № 20835) (далее - Единый квалификационный справочник)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и задачами проведения аттестации являются: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 соответствия работников 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="00364DC4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ой должности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необходимости повышения квалификации и стимулирования целенаправленного непрерывного повышения уровня профессионального и личностного роста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Основными принципами проведения аттестации являются коллегиальность, гласность, открытость.</w:t>
      </w:r>
    </w:p>
    <w:p w:rsidR="000D1D67" w:rsidRPr="007E7922" w:rsidRDefault="000D1D67" w:rsidP="007E792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Виды аттестации и периодичность проведения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ттестация подразделяется на очередную и внеочередную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ая аттестация проводится с периодичностью раз в пять лет с целью подтверждения соответствия работников 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Сосновского муниципального района</w:t>
      </w:r>
      <w:r w:rsidR="007E7922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ттестуемые лица) занимаемым должностям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чередная аттестация может проводиться до истечения пяти лет после проведения предыдущей аттестации по решению руководителя организации, с которой аттестуемое лицо состоит в трудовых отношениях (далее - работодатель), после принятия в установленном порядке решения о сокращении должностей и (или) изменении условий оплаты труда.</w:t>
      </w:r>
    </w:p>
    <w:p w:rsidR="000D1D67" w:rsidRPr="007E7922" w:rsidRDefault="000D1D67" w:rsidP="007E792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я проведения аттестации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ля проведения аттестации работодатель издает локальный нормативный акт, содержащий положения: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формировании аттестационной комиссии</w:t>
      </w:r>
      <w:r w:rsidR="00A2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 утверждении графика проведения аттестации</w:t>
      </w:r>
      <w:r w:rsidR="00F3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оставлении списков аттестуемых лиц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 подготовке документов, необходимых для работы аттестационной </w:t>
      </w:r>
      <w:proofErr w:type="gramStart"/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F3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став аттестационной комиссии, сроки и порядок ее работы определяются локальным нормативным актом работодател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состав аттестационной комиссии входят председатель комиссии, заместитель председателя, секретарь и члены комисси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наличии выборного органа соответствующей первичной профсоюзной организации его представитель в обязательном порядке включается в состав аттестационной комисси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 согласованию с учредителем работодателя в состав аттестационной комиссии включаются представители учредител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аботодатель вправе привлечь к работе аттестационной комиссии независимых экспертов, иных высококвалифицированных специалистов из других организаций соответствующего профиля по специальности аттестуемых работников</w:t>
      </w:r>
      <w:r w:rsidR="003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МРКМ</w:t>
      </w:r>
      <w:r w:rsidR="0036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указанные лица в состав аттестационной комиссии не включаютс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остав аттестационной комиссии для проведения аттестации аттестуемых лиц, исполнение должностных обязанностей которых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Аттестационная комиссия является совещательным органом и действует на общественных началах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До проведения аттестации работодатель готовит и вносит в аттестационную комиссию представление на каждое аттестуемое лицо</w:t>
      </w:r>
      <w:r w:rsid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 представлении указываются следующие сведения: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о (при наличии) аттестуемого лица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именование занимаемой должности на дату проведения аттестации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та заключения трудового договора по занимаемой должности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ровень образования и (или) квалификации в соответствии с документами об образовании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ормация о получении дополнительного профессионального образования в области</w:t>
      </w:r>
      <w:r w:rsidR="007E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езультаты предыдущих аттестаций (в случае их проведения)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мотивированная всесторонняя и объективная оценка профессиональных и деловых качеств, результатов профессиональной деятельности аттестуемого лица по выполнению трудовых обязанностей, возложенных на него трудовым договором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едставления и график проведения аттестации доводятся до сведения аттестуемых лиц под их личные подписи не менее чем за месяц до начала аттестаци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 графике проведения аттестации указываются: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работодателя, подразделения, в которых проводится аттестация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исок аттестуемых лиц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та, время и место проведения аттестаци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осле ознакомления аттестуемое лицо вправе предоставить в аттестационную комиссию дополнительные сведения, характеризующие его профессиональную деятельность за аттестационный период (с даты предыдущей аттестации, при первичной аттестации - с даты приема на работу)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и отказе аттестуемого лица от ознакомления составляется акт, который подписывается работодателем и его работниками (не менее двух), в присутствии которых составлен акт.</w:t>
      </w:r>
    </w:p>
    <w:p w:rsidR="000D1D67" w:rsidRPr="00FC1045" w:rsidRDefault="000D1D67" w:rsidP="00FC1045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оведение аттестации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Аттестация проводится с приглашением аттестуемого лица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явки аттестуемого лица на заседание аттестационной комиссии по уважительным причинам аттестация переносится на другую дату. При этом в график проведения аттестации вносятся соответствующие изменения с учетом </w:t>
      </w:r>
      <w:hyperlink r:id="rId6" w:anchor="1019" w:history="1">
        <w:r w:rsidRPr="00FC10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а 19</w:t>
        </w:r>
      </w:hyperlink>
      <w:r w:rsidR="00FC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аттестуемого лица без уважительной причины аттестационная комиссия проводит аттестацию в отсутствие аттестуемого лица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Заседание аттестационной комиссии считается правомочным, если на нем присутствуют не менее двух третей ее членов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Аттестационная комиссия рассматривает представленные документы, заслушивает аттестуемое лицо, а в случае необходимости - его непосредственного руководителя о профессиональной деятельности аттестуемого лица. В целях объективного проведения аттестации после рассмотрения представленных аттестуемым лицом дополнительных сведений, характеризующих его профессиональную деятельность за аттестационный период, аттестационная комиссия вправе перенести аттестацию на следующее заседание комисси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о результатам аттестации аттестационная комиссия принимает одно из следующих решений: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оответствии занимаемой должности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оответствии занимаемой должности при условии получения дополнительного профессион</w:t>
      </w:r>
      <w:r w:rsidR="00FC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бразования в области культуры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есоответствии занимаемой должност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Решение аттестационной комиссии принимается в отсутствие аттестуемого лица открытым голосованием простым большинством голосов присутствующих на заседании членов аттестационной комиссии. При равенстве голосов аттестуемое лицо признается соответствующим занимаемой должност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аттестации аттестуемого лица, являющегося членом аттестационной комиссии, его членство в этой комиссии приостанавливаетс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Результаты</w:t>
      </w:r>
      <w:r w:rsid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заносятся в аттестационный лист (Приложение 4)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писывают председатель, заместитель председателя, секретарь и члены аттестационной комиссии, присутствовавшие на заседани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й лист</w:t>
      </w:r>
      <w:r w:rsidR="00BF63CC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представлением, а также дополнительными сведениями, характеризующими профессиональную деятельность и предоставленными аттестуемым лицом самостоятельно, хранятся у работодател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На аттестуемое лицо, прошедшее аттестацию, секретарем аттестационной комиссии в течение двух рабочих дней готовится выписка из протокола, содержащая фамилию, имя, отчество (при его наличии) аттестуемого лица, наименование его должности, дату заседания аттестационной комиссии, результаты голосования и решение, принятое аттестационной комиссией.</w:t>
      </w:r>
    </w:p>
    <w:p w:rsidR="000D1D67" w:rsidRPr="00661501" w:rsidRDefault="00BF63CC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й лист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D67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в личном деле аттестуемого лица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0. Работодатель под личную подпись знакомит аттестуемое лицо с выпиской в течение трех рабочих дней после её составления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Аттестационная комиссия вправе направить рекомендации работодателю о возможности назначения на соответствующие должности лиц, не имеющих специальной подготовки или стажа работы, установленных в разделе «Квалификационные характеристики должностей работников культуры, искусства и кинематографии» Единого квалификационного справочника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По итогам аттестации аттестационная комиссия вправе направить работодателю мнение о целесообразности проведения дополнительной профессиональной подготовки аттестуемых лиц либо о получении ими дополнительного профессионального образова</w:t>
      </w:r>
      <w:r w:rsidR="00FC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области культуры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D67" w:rsidRPr="00FC1045" w:rsidRDefault="000D1D67" w:rsidP="00FC1045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1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Работн</w:t>
      </w:r>
      <w:r w:rsidR="00BA4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ки </w:t>
      </w:r>
      <w:r w:rsidR="00C011DD" w:rsidRPr="005C2664">
        <w:rPr>
          <w:b/>
          <w:sz w:val="28"/>
          <w:szCs w:val="28"/>
        </w:rPr>
        <w:t>«</w:t>
      </w:r>
      <w:r w:rsidR="00C011DD" w:rsidRPr="005C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культуры «Межпоселенческий районны</w:t>
      </w:r>
      <w:r w:rsidR="0037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краеведческий музей</w:t>
      </w:r>
      <w:r w:rsidR="00C011DD" w:rsidRPr="005C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A4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новского муниципальн</w:t>
      </w:r>
      <w:r w:rsidR="000F3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BA4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 района</w:t>
      </w:r>
      <w:r w:rsidRPr="00FC1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освобожденные от аттестации в целях подтверждения соответствия занимаемым должностям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Аттестации в целях подтверждения соответствия занимаемой должности не подлеж</w:t>
      </w:r>
      <w:r w:rsidR="00FC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следующие работники</w:t>
      </w:r>
      <w:r w:rsidR="00C011DD" w:rsidRPr="00C0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C0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работавшие в занимаемой должности менее одного года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ременные женщины;</w:t>
      </w:r>
    </w:p>
    <w:p w:rsidR="000D1D67" w:rsidRPr="00661501" w:rsidRDefault="000D1D67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ходящиеся в отпуске по беременности и родам и в отпуске по уходу за ребенком до достижения им возраста трех лет. Аттестация указанных работников </w:t>
      </w:r>
      <w:r w:rsidR="004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C0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="00C011DD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 не ранее чем через год после выхода из отпуска;</w:t>
      </w:r>
    </w:p>
    <w:p w:rsidR="000D1D67" w:rsidRPr="00661501" w:rsidRDefault="00FC1045" w:rsidP="000D1D6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работники </w:t>
      </w:r>
      <w:r w:rsidR="0042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МРКМ</w:t>
      </w:r>
      <w:r w:rsidR="00C01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Р</w:t>
      </w:r>
      <w:r w:rsidR="00C011DD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D67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 момента окончания повышения квалификации или переподготовки.</w:t>
      </w:r>
    </w:p>
    <w:p w:rsidR="00E332C9" w:rsidRDefault="00E332C9" w:rsidP="000D1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0D1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0D1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0D1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0D1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0D1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FE6" w:rsidRP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A22FE6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427C93" w:rsidRDefault="00A22FE6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7C93" w:rsidRDefault="00427C93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93" w:rsidRDefault="00427C93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93" w:rsidRDefault="00427C93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93" w:rsidRDefault="00427C93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6" w:rsidRPr="00A22FE6" w:rsidRDefault="00A22FE6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22FE6" w:rsidRPr="00A22FE6" w:rsidRDefault="00A22FE6" w:rsidP="00A22F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6" w:rsidRPr="00A22FE6" w:rsidRDefault="00A22FE6" w:rsidP="00A2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ттестационной комиссии</w:t>
      </w:r>
    </w:p>
    <w:p w:rsidR="00A22FE6" w:rsidRPr="00A22FE6" w:rsidRDefault="00A22FE6" w:rsidP="00A2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6" w:rsidRPr="00A22FE6" w:rsidRDefault="00A22FE6" w:rsidP="00A2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2FE6" w:rsidRPr="00A22FE6" w:rsidTr="004566EA"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  <w:r w:rsidRPr="00A22FE6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FE6" w:rsidRPr="00A22FE6" w:rsidTr="004566EA"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  <w:r w:rsidRPr="00A22FE6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FE6" w:rsidRPr="00A22FE6" w:rsidTr="004566EA"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  <w:r w:rsidRPr="00A22FE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FE6" w:rsidRPr="00A22FE6" w:rsidTr="004566EA"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FE6" w:rsidRPr="00A22FE6" w:rsidTr="004566EA"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FE6" w:rsidRPr="00A22FE6" w:rsidRDefault="00A22FE6" w:rsidP="00A22F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FE6" w:rsidRPr="00A22FE6" w:rsidRDefault="00A22FE6" w:rsidP="00A22FE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2FE6" w:rsidRPr="00A22FE6" w:rsidRDefault="00A22FE6" w:rsidP="00A22FE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Default="00A22FE6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63CC" w:rsidRDefault="00BF63CC" w:rsidP="00C011DD">
      <w:pPr>
        <w:rPr>
          <w:rFonts w:ascii="Times New Roman" w:hAnsi="Times New Roman" w:cs="Times New Roman"/>
          <w:sz w:val="28"/>
          <w:szCs w:val="28"/>
        </w:rPr>
      </w:pPr>
    </w:p>
    <w:p w:rsidR="00BF63CC" w:rsidRDefault="00BF63CC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6EA" w:rsidRDefault="004566EA" w:rsidP="00A22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FE6" w:rsidRPr="00A22FE6" w:rsidRDefault="00A22FE6" w:rsidP="00A22F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36AB3" w:rsidRPr="002B41DC" w:rsidRDefault="00F36AB3" w:rsidP="002B41D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36AB3" w:rsidRPr="00F36AB3" w:rsidRDefault="00F36AB3" w:rsidP="00F36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ИК ПРОВЕДЕНИЯ АТТЕСТАЦИИ</w:t>
      </w:r>
    </w:p>
    <w:tbl>
      <w:tblPr>
        <w:tblW w:w="10774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229"/>
        <w:gridCol w:w="2124"/>
        <w:gridCol w:w="1594"/>
        <w:gridCol w:w="2101"/>
        <w:gridCol w:w="2080"/>
      </w:tblGrid>
      <w:tr w:rsidR="00723FAE" w:rsidRPr="00F36AB3" w:rsidTr="00427C93">
        <w:trPr>
          <w:trHeight w:val="15"/>
        </w:trPr>
        <w:tc>
          <w:tcPr>
            <w:tcW w:w="646" w:type="dxa"/>
          </w:tcPr>
          <w:p w:rsidR="00723FAE" w:rsidRPr="00F36AB3" w:rsidRDefault="00723FAE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FAE" w:rsidRPr="00F36AB3" w:rsidTr="00427C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AE" w:rsidRPr="00F36AB3" w:rsidRDefault="00723FAE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труктурного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дразделения, где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ботает аттестуемый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ботни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, должность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ттестуемого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аботник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 аттестации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едставления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документов в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ттестационную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омиссию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, должность ответственного за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дготовку аттестационных</w:t>
            </w:r>
            <w:r w:rsidRPr="00F36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атериалов</w:t>
            </w:r>
          </w:p>
        </w:tc>
      </w:tr>
      <w:tr w:rsidR="00723FAE" w:rsidRPr="00F36AB3" w:rsidTr="00427C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AE" w:rsidRPr="00F36AB3" w:rsidRDefault="00723FAE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23FAE" w:rsidRPr="00F36AB3" w:rsidTr="00427C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AE" w:rsidRDefault="00723FAE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МРКМ</w:t>
            </w:r>
            <w:r w:rsidR="00723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427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научно-методическим отделом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23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8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23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8г.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723FAE" w:rsidRPr="00F36AB3" w:rsidTr="00427C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FAE" w:rsidRPr="002B41DC" w:rsidRDefault="00723FAE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МРКМ</w:t>
            </w:r>
            <w:r w:rsidR="00723FAE" w:rsidRPr="002B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хра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23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8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23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8г.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AE" w:rsidRPr="00F36AB3" w:rsidRDefault="00723FAE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427C93" w:rsidRPr="00F36AB3" w:rsidTr="00427C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C93" w:rsidRDefault="00427C93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C93" w:rsidRPr="00F36AB3" w:rsidTr="00427C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C93" w:rsidRDefault="00427C93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C93" w:rsidRDefault="00427C93" w:rsidP="00723FA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27C93" w:rsidRDefault="00427C93" w:rsidP="00F3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AB3" w:rsidRPr="00F36AB3" w:rsidRDefault="00F36AB3" w:rsidP="00F36AB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36AB3" w:rsidRDefault="00F36AB3" w:rsidP="00F36AB3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011DD" w:rsidRDefault="00C011DD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011DD" w:rsidRDefault="00C011DD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011DD" w:rsidRDefault="00C011DD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944C5" w:rsidRDefault="008944C5" w:rsidP="008944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36AB3" w:rsidRDefault="00F36AB3" w:rsidP="00894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F36AB3" w:rsidRDefault="00F36AB3" w:rsidP="00F36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B3" w:rsidRDefault="00F36AB3" w:rsidP="00F36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B3" w:rsidRPr="00F36AB3" w:rsidRDefault="00F36AB3" w:rsidP="00F36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F36AB3" w:rsidRPr="00F36AB3" w:rsidRDefault="00F36AB3" w:rsidP="00F36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аттестуемого работника</w:t>
      </w:r>
    </w:p>
    <w:p w:rsidR="00E80BE4" w:rsidRPr="00661501" w:rsidRDefault="00F36AB3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BE4"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(при наличии) аттестуемого лица;</w:t>
      </w:r>
    </w:p>
    <w:p w:rsidR="00E80BE4" w:rsidRDefault="00E80BE4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нимаемой должности на дату проведения аттестации;</w:t>
      </w:r>
    </w:p>
    <w:p w:rsidR="00E80BE4" w:rsidRPr="00661501" w:rsidRDefault="00E80BE4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заключения трудового договора по занимаемой должности;</w:t>
      </w:r>
    </w:p>
    <w:p w:rsidR="00E80BE4" w:rsidRPr="00661501" w:rsidRDefault="00E80BE4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ия и (или) квалификации в соответствии с документами об образовании;</w:t>
      </w:r>
    </w:p>
    <w:p w:rsidR="00E80BE4" w:rsidRPr="00661501" w:rsidRDefault="00E80BE4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лучении дополнительного профессионального образования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0BE4" w:rsidRPr="00661501" w:rsidRDefault="00E80BE4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ыдущих аттестаций (в случае их проведения);</w:t>
      </w:r>
    </w:p>
    <w:p w:rsidR="00E80BE4" w:rsidRPr="00661501" w:rsidRDefault="00E80BE4" w:rsidP="00E80BE4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ая всесторонняя и объективная оценка профессиональных и деловых качеств, результатов профессиональной деятельности аттестуемого лица по выполнению трудовых обязанностей, возложенных на него трудовым договором.</w:t>
      </w:r>
    </w:p>
    <w:p w:rsidR="00F36AB3" w:rsidRPr="00F36AB3" w:rsidRDefault="00F36AB3" w:rsidP="00F36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 структурного подразделения                              </w:t>
      </w:r>
      <w:proofErr w:type="gramStart"/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)</w:t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тзывом ознакомлен:                                                                   (подпись, дата)</w:t>
      </w:r>
    </w:p>
    <w:p w:rsidR="00BF63CC" w:rsidRPr="00BF63CC" w:rsidRDefault="00F36AB3" w:rsidP="00BF63C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3CC" w:rsidRPr="00BF6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4</w:t>
      </w:r>
    </w:p>
    <w:p w:rsidR="00BF63CC" w:rsidRPr="00BF63CC" w:rsidRDefault="00BF63CC" w:rsidP="00BF63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F63CC" w:rsidRPr="00BF63CC" w:rsidRDefault="00BF63CC" w:rsidP="00BF63C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Й ЛИСТ</w:t>
      </w:r>
    </w:p>
    <w:p w:rsidR="00BF63CC" w:rsidRPr="00BF63CC" w:rsidRDefault="00BF63CC" w:rsidP="00BF63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ind w:right="-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амилия, имя, отчество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ind w:right="-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Год рождения_________________________________________</w:t>
      </w:r>
    </w:p>
    <w:p w:rsidR="00BF63CC" w:rsidRPr="00BF63CC" w:rsidRDefault="00BF63CC" w:rsidP="00BF63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ведения об образовании и повышении квалификации______</w:t>
      </w:r>
    </w:p>
    <w:p w:rsidR="00BF63CC" w:rsidRPr="00BF63CC" w:rsidRDefault="00BF63CC" w:rsidP="00BF63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 окончил и когда, специальность и квалификация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BF63CC" w:rsidRPr="00BF63CC" w:rsidRDefault="00BF63CC" w:rsidP="00BF6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нию, ученая степень, ученое звание)</w:t>
      </w:r>
    </w:p>
    <w:p w:rsidR="00BF63CC" w:rsidRPr="00BF63CC" w:rsidRDefault="00BF63CC" w:rsidP="00BF6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Занимаемая должность на момент аттестации и дата назначения (избрания, утверждения) на эту должность____________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Общий трудовой стаж, в том числе стаж работы по специальности_________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Вопросы к аттестуемому и ответы на них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Замечания и предложения, высказанные членами аттестационной комиссии________________________________</w:t>
      </w:r>
    </w:p>
    <w:p w:rsidR="00BF63CC" w:rsidRPr="00BF63CC" w:rsidRDefault="00BF63CC" w:rsidP="00BF6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Замечания и предложения, высказанные аттестуемым работником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Оценка деятельности работника по результатам голосования: 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должности (да, нет)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олосов за __________, против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Рекомендации аттестационной комиссии (с указанием мотивов, по которым они даются)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мечания</w:t>
      </w:r>
    </w:p>
    <w:p w:rsidR="00BF63CC" w:rsidRPr="00BF63CC" w:rsidRDefault="00BF63CC" w:rsidP="00BF63CC">
      <w:pPr>
        <w:spacing w:after="0" w:line="240" w:lineRule="auto"/>
        <w:ind w:righ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аттестационной комиссии</w:t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аттестационной комиссии</w:t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аттестационной комиссии</w:t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аттестации</w:t>
      </w: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C" w:rsidRPr="00BF63CC" w:rsidRDefault="00BF63CC" w:rsidP="00BF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ттестационным листом ознакомился</w:t>
      </w:r>
    </w:p>
    <w:p w:rsidR="00BF63CC" w:rsidRPr="00BF63CC" w:rsidRDefault="00BF63CC" w:rsidP="00BF6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C752BF" w:rsidRPr="008944C5" w:rsidRDefault="00BF63CC" w:rsidP="00BF6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3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аттестованного и дата)</w:t>
      </w:r>
    </w:p>
    <w:sectPr w:rsidR="00C752BF" w:rsidRPr="008944C5" w:rsidSect="001E1E6C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6E3"/>
    <w:multiLevelType w:val="hybridMultilevel"/>
    <w:tmpl w:val="AC46850A"/>
    <w:lvl w:ilvl="0" w:tplc="AFC478B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2DD"/>
    <w:multiLevelType w:val="hybridMultilevel"/>
    <w:tmpl w:val="C50617B6"/>
    <w:lvl w:ilvl="0" w:tplc="0932460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3BC"/>
    <w:multiLevelType w:val="hybridMultilevel"/>
    <w:tmpl w:val="757A6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7"/>
    <w:rsid w:val="000B6AD3"/>
    <w:rsid w:val="000D1D67"/>
    <w:rsid w:val="000F396A"/>
    <w:rsid w:val="001E1E6C"/>
    <w:rsid w:val="002B41DC"/>
    <w:rsid w:val="00364DC4"/>
    <w:rsid w:val="00377B11"/>
    <w:rsid w:val="00427C93"/>
    <w:rsid w:val="004566EA"/>
    <w:rsid w:val="00561A74"/>
    <w:rsid w:val="00594C35"/>
    <w:rsid w:val="005A5722"/>
    <w:rsid w:val="005C2664"/>
    <w:rsid w:val="00604D06"/>
    <w:rsid w:val="00661501"/>
    <w:rsid w:val="006A6B59"/>
    <w:rsid w:val="00723FAE"/>
    <w:rsid w:val="00775CD6"/>
    <w:rsid w:val="007A66A6"/>
    <w:rsid w:val="007C02E0"/>
    <w:rsid w:val="007E7922"/>
    <w:rsid w:val="008944C5"/>
    <w:rsid w:val="00896331"/>
    <w:rsid w:val="008F7782"/>
    <w:rsid w:val="00A152CC"/>
    <w:rsid w:val="00A22FE6"/>
    <w:rsid w:val="00B85551"/>
    <w:rsid w:val="00BA4E9A"/>
    <w:rsid w:val="00BF63CC"/>
    <w:rsid w:val="00C011DD"/>
    <w:rsid w:val="00C752BF"/>
    <w:rsid w:val="00D41537"/>
    <w:rsid w:val="00DE3BB7"/>
    <w:rsid w:val="00E332C9"/>
    <w:rsid w:val="00E80BE4"/>
    <w:rsid w:val="00EE3505"/>
    <w:rsid w:val="00F36AB3"/>
    <w:rsid w:val="00F7204A"/>
    <w:rsid w:val="00F928E2"/>
    <w:rsid w:val="00FC1045"/>
    <w:rsid w:val="00FD482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A648A-152E-4B66-8662-D816F66A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2F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2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204A"/>
    <w:rPr>
      <w:b/>
      <w:bCs/>
    </w:rPr>
  </w:style>
  <w:style w:type="paragraph" w:styleId="a6">
    <w:name w:val="List Paragraph"/>
    <w:basedOn w:val="a"/>
    <w:uiPriority w:val="34"/>
    <w:qFormat/>
    <w:rsid w:val="00F720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7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3710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D23C-03A7-4794-8653-741F301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узеюшка</cp:lastModifiedBy>
  <cp:revision>30</cp:revision>
  <cp:lastPrinted>2018-11-27T05:59:00Z</cp:lastPrinted>
  <dcterms:created xsi:type="dcterms:W3CDTF">2018-10-16T05:37:00Z</dcterms:created>
  <dcterms:modified xsi:type="dcterms:W3CDTF">2018-11-28T06:56:00Z</dcterms:modified>
</cp:coreProperties>
</file>